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712C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5ABD">
        <w:rPr>
          <w:rFonts w:ascii="Century Gothic" w:hAnsi="Century Gothic"/>
          <w:u w:val="single"/>
        </w:rPr>
        <w:t>3/</w:t>
      </w:r>
      <w:r w:rsidR="008A65A9">
        <w:rPr>
          <w:rFonts w:ascii="Century Gothic" w:hAnsi="Century Gothic"/>
          <w:u w:val="single"/>
        </w:rPr>
        <w:t>29</w:t>
      </w:r>
      <w:r w:rsidR="00984E0B">
        <w:rPr>
          <w:rFonts w:ascii="Century Gothic" w:hAnsi="Century Gothic"/>
          <w:u w:val="single"/>
        </w:rPr>
        <w:t>/</w:t>
      </w:r>
      <w:r w:rsidR="00C84590">
        <w:rPr>
          <w:rFonts w:ascii="Century Gothic" w:hAnsi="Century Gothic"/>
          <w:u w:val="single"/>
        </w:rPr>
        <w:t>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8A65A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A65A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8A65A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D1B7B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A65A9">
        <w:rPr>
          <w:rFonts w:ascii="Century Gothic" w:hAnsi="Century Gothic"/>
          <w:bCs/>
          <w:color w:val="FF0000"/>
          <w:sz w:val="20"/>
          <w:szCs w:val="20"/>
        </w:rPr>
        <w:t>3</w:t>
      </w:r>
      <w:r w:rsidR="0038632D">
        <w:rPr>
          <w:rFonts w:ascii="Century Gothic" w:hAnsi="Century Gothic"/>
          <w:bCs/>
          <w:color w:val="FF0000"/>
          <w:sz w:val="20"/>
          <w:szCs w:val="20"/>
        </w:rPr>
        <w:t>/</w:t>
      </w:r>
      <w:r w:rsidR="00FF6FB1">
        <w:rPr>
          <w:rFonts w:ascii="Century Gothic" w:hAnsi="Century Gothic"/>
          <w:bCs/>
          <w:color w:val="FF0000"/>
          <w:sz w:val="20"/>
          <w:szCs w:val="20"/>
        </w:rPr>
        <w:t>28/2022</w:t>
      </w:r>
    </w:p>
    <w:p w14:paraId="1E4DB07F" w14:textId="77777777" w:rsidR="00587931" w:rsidRPr="007F3843" w:rsidRDefault="00587931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2CD888C4" w14:textId="77777777" w:rsidR="00403C25" w:rsidRDefault="002A406E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244FA8B4" w14:textId="30E7F857" w:rsidR="00403C25" w:rsidRDefault="00403C25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4E2EF812" w14:textId="79099EE6" w:rsidR="00984E0B" w:rsidRDefault="00984E0B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4/2022- Written for attendance</w:t>
      </w:r>
    </w:p>
    <w:p w14:paraId="0121E1F5" w14:textId="7A3C3879" w:rsidR="0038632D" w:rsidRDefault="0038632D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Written for attendance</w:t>
      </w:r>
    </w:p>
    <w:p w14:paraId="734F6E3E" w14:textId="196B4D61" w:rsidR="00FF6FB1" w:rsidRDefault="00FF6FB1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3/2022- Written for attendance</w:t>
      </w:r>
    </w:p>
    <w:p w14:paraId="44844BE5" w14:textId="3B963D68" w:rsidR="00FF6FB1" w:rsidRDefault="00FF6FB1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5/2022- Written for attendance</w:t>
      </w:r>
    </w:p>
    <w:p w14:paraId="0A2237FB" w14:textId="77777777" w:rsidR="00FF6FB1" w:rsidRDefault="00FF6FB1" w:rsidP="00403C25">
      <w:pPr>
        <w:pStyle w:val="ListParagraph"/>
        <w:ind w:left="360"/>
        <w:rPr>
          <w:rFonts w:ascii="Century Gothic" w:hAnsi="Century Gothic"/>
        </w:rPr>
      </w:pP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61A6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8632D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87931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A65A9"/>
    <w:rsid w:val="008C5ABD"/>
    <w:rsid w:val="008D5D70"/>
    <w:rsid w:val="008F0975"/>
    <w:rsid w:val="00913D09"/>
    <w:rsid w:val="00915DF5"/>
    <w:rsid w:val="00931A92"/>
    <w:rsid w:val="00952350"/>
    <w:rsid w:val="00967294"/>
    <w:rsid w:val="009802DA"/>
    <w:rsid w:val="00984E0B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29T17:10:00Z</dcterms:created>
  <dcterms:modified xsi:type="dcterms:W3CDTF">2022-03-29T17:10:00Z</dcterms:modified>
</cp:coreProperties>
</file>